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18" w:rsidRPr="006D2D18" w:rsidRDefault="00081598" w:rsidP="006D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писка из п</w:t>
      </w:r>
      <w:r w:rsidR="006D2D18" w:rsidRPr="006D2D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6D2D18" w:rsidRPr="006D2D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</w:t>
      </w:r>
      <w:proofErr w:type="gramStart"/>
      <w:r w:rsidR="006D2D18" w:rsidRPr="006D2D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х</w:t>
      </w:r>
      <w:proofErr w:type="gramEnd"/>
    </w:p>
    <w:p w:rsidR="006D2D18" w:rsidRPr="006D2D18" w:rsidRDefault="006D2D18" w:rsidP="006D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ых образовательных учреждений № 07 от 07.08.2017 г.</w:t>
      </w: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2D18" w:rsidRPr="006D2D18" w:rsidRDefault="006D2D18" w:rsidP="006D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6D2D18" w:rsidRPr="006D2D18" w:rsidRDefault="006D2D18" w:rsidP="006D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С.В. Дьячков;</w:t>
      </w:r>
    </w:p>
    <w:p w:rsidR="006D2D18" w:rsidRPr="006D2D18" w:rsidRDefault="006D2D18" w:rsidP="006D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председателя комиссии Г.А. Зарайская;</w:t>
      </w:r>
    </w:p>
    <w:p w:rsidR="006D2D18" w:rsidRPr="006D2D18" w:rsidRDefault="006D2D18" w:rsidP="006D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ы комиссии:</w:t>
      </w:r>
    </w:p>
    <w:p w:rsidR="006D2D18" w:rsidRPr="006D2D18" w:rsidRDefault="006D2D18" w:rsidP="006D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6D2D18" w:rsidRPr="006D2D18" w:rsidRDefault="006D2D18" w:rsidP="006D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>- Е.Г. Зарайская</w:t>
      </w:r>
    </w:p>
    <w:p w:rsidR="006D2D18" w:rsidRPr="006D2D18" w:rsidRDefault="006D2D18" w:rsidP="006D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6D2D18" w:rsidRPr="006D2D18" w:rsidRDefault="006D2D18" w:rsidP="006D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numPr>
          <w:ilvl w:val="0"/>
          <w:numId w:val="1"/>
        </w:num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пределении свободных мест в муниципальных дошкольных образовательных учреждениях на 2017-2018 учебный год. </w:t>
      </w:r>
    </w:p>
    <w:p w:rsidR="006D2D18" w:rsidRPr="006D2D18" w:rsidRDefault="006D2D18" w:rsidP="006D2D18">
      <w:pPr>
        <w:numPr>
          <w:ilvl w:val="0"/>
          <w:numId w:val="1"/>
        </w:num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6D2D18" w:rsidRPr="006D2D18" w:rsidRDefault="006D2D18" w:rsidP="006D2D18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7.08.2017 года электронной базы данных АИСДОУ v 2.0.</w:t>
      </w:r>
    </w:p>
    <w:p w:rsidR="006D2D18" w:rsidRPr="006D2D18" w:rsidRDefault="006D2D18" w:rsidP="006D2D18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   </w:t>
      </w:r>
      <w:r w:rsidR="00BA4A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</w:t>
      </w: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Дьячков</w:t>
      </w: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                                       Г.А. Зарайская</w:t>
      </w: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Л.Ф. Козлова;</w:t>
      </w:r>
    </w:p>
    <w:p w:rsidR="006D2D18" w:rsidRPr="006D2D18" w:rsidRDefault="006D2D18" w:rsidP="006D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2D18" w:rsidRPr="006D2D18" w:rsidSect="00DB505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6D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Е.Г. Зарайская;</w:t>
      </w:r>
    </w:p>
    <w:p w:rsidR="006D2D18" w:rsidRPr="006D2D18" w:rsidRDefault="006D2D18" w:rsidP="006D2D18">
      <w:pPr>
        <w:keepNext/>
        <w:keepLines/>
        <w:spacing w:before="180" w:after="18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6D2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личие мест ДОУ на 07.08.2017</w:t>
      </w:r>
    </w:p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Светляч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810"/>
        <w:gridCol w:w="829"/>
        <w:gridCol w:w="1580"/>
        <w:gridCol w:w="1217"/>
        <w:gridCol w:w="1692"/>
        <w:gridCol w:w="1177"/>
      </w:tblGrid>
      <w:tr w:rsidR="006D2D18" w:rsidRPr="006D2D18" w:rsidTr="00DB505A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образовательное учреждение "Детский сад "</w:t>
      </w:r>
      <w:proofErr w:type="spellStart"/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Дюймовочка</w:t>
      </w:r>
      <w:proofErr w:type="spellEnd"/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енсирующая, Со сложными </w:t>
            </w:r>
            <w:proofErr w:type="spellStart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общеобразовательное учреждение "Начальная школа № 5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lastRenderedPageBreak/>
        <w:t>муниципальное дошкольное образовательное учреждение "Детский сад "Роднич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 xml:space="preserve">Муниципальное образовательное учреждение "Детский </w:t>
      </w:r>
      <w:proofErr w:type="spellStart"/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са</w:t>
      </w:r>
      <w:proofErr w:type="gramStart"/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д"</w:t>
      </w:r>
      <w:proofErr w:type="gramEnd"/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Чебурашка</w:t>
      </w:r>
      <w:proofErr w:type="spellEnd"/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Солнышко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6D2D18" w:rsidRPr="006D2D18" w:rsidRDefault="006D2D18" w:rsidP="006D2D18">
      <w:pPr>
        <w:spacing w:before="180"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</w:pPr>
      <w:r w:rsidRPr="006D2D18">
        <w:rPr>
          <w:rFonts w:ascii="Times New Roman" w:eastAsia="Times New Roman" w:hAnsi="Times New Roman" w:cs="Times New Roman"/>
          <w:b/>
          <w:bCs/>
          <w:color w:val="1C2048"/>
          <w:sz w:val="18"/>
          <w:szCs w:val="18"/>
          <w:lang w:eastAsia="ru-RU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14"/>
        <w:gridCol w:w="770"/>
        <w:gridCol w:w="1432"/>
        <w:gridCol w:w="1113"/>
        <w:gridCol w:w="1494"/>
        <w:gridCol w:w="1023"/>
      </w:tblGrid>
      <w:tr w:rsidR="006D2D18" w:rsidRPr="006D2D18" w:rsidTr="00DB505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енсирующая, Со сложными </w:t>
            </w:r>
            <w:proofErr w:type="spellStart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2D18" w:rsidRPr="006D2D18" w:rsidTr="00DB505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7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2D18" w:rsidRPr="006D2D18" w:rsidRDefault="006D2D18" w:rsidP="006D2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</w:tbl>
    <w:p w:rsidR="00AB288F" w:rsidRDefault="00AB288F"/>
    <w:p w:rsidR="00BA2CE4" w:rsidRPr="00BA2CE4" w:rsidRDefault="00BA2CE4">
      <w:pPr>
        <w:rPr>
          <w:rFonts w:ascii="Times New Roman" w:hAnsi="Times New Roman" w:cs="Times New Roman"/>
          <w:sz w:val="24"/>
          <w:szCs w:val="24"/>
        </w:rPr>
      </w:pPr>
    </w:p>
    <w:p w:rsidR="00BA2CE4" w:rsidRDefault="00BA2CE4" w:rsidP="00BA2CE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A2CE4">
        <w:rPr>
          <w:rFonts w:ascii="Times New Roman" w:hAnsi="Times New Roman"/>
          <w:sz w:val="24"/>
          <w:szCs w:val="24"/>
        </w:rPr>
        <w:t>Утвердить результаты комплектования:</w:t>
      </w:r>
    </w:p>
    <w:p w:rsidR="008842EF" w:rsidRDefault="008842EF" w:rsidP="008842EF">
      <w:pPr>
        <w:pStyle w:val="a3"/>
        <w:ind w:left="64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2CE4" w:rsidRPr="00756B5D" w:rsidRDefault="00BA2CE4" w:rsidP="00756B5D">
      <w:pPr>
        <w:pStyle w:val="a3"/>
        <w:spacing w:before="180" w:after="180" w:line="240" w:lineRule="auto"/>
        <w:ind w:left="644"/>
        <w:outlineLvl w:val="2"/>
        <w:rPr>
          <w:rFonts w:ascii="Times New Roman" w:eastAsia="Times New Roman" w:hAnsi="Times New Roman"/>
          <w:b/>
          <w:bCs/>
          <w:color w:val="1C2048"/>
          <w:sz w:val="24"/>
          <w:szCs w:val="24"/>
          <w:lang w:eastAsia="ru-RU"/>
        </w:rPr>
      </w:pPr>
      <w:r w:rsidRPr="00756B5D">
        <w:rPr>
          <w:rFonts w:ascii="Times New Roman" w:eastAsia="Times New Roman" w:hAnsi="Times New Roman"/>
          <w:b/>
          <w:bCs/>
          <w:color w:val="1C2048"/>
          <w:sz w:val="24"/>
          <w:szCs w:val="24"/>
          <w:lang w:eastAsia="ru-RU"/>
        </w:rPr>
        <w:t>Результат автоматического комплектования от 7 августа 2017 г. 12:01:12</w:t>
      </w:r>
    </w:p>
    <w:p w:rsidR="00BA2CE4" w:rsidRPr="00BA2CE4" w:rsidRDefault="00BA2CE4" w:rsidP="00BA2CE4">
      <w:pPr>
        <w:pStyle w:val="a3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A2CE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827" w:type="pct"/>
        <w:tblInd w:w="-105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147"/>
        <w:gridCol w:w="731"/>
        <w:gridCol w:w="960"/>
        <w:gridCol w:w="2118"/>
        <w:gridCol w:w="1132"/>
        <w:gridCol w:w="2273"/>
        <w:gridCol w:w="20"/>
      </w:tblGrid>
      <w:tr w:rsidR="00756B5D" w:rsidRPr="00BA2CE4" w:rsidTr="00756B5D">
        <w:trPr>
          <w:gridAfter w:val="1"/>
          <w:wAfter w:w="9" w:type="pct"/>
          <w:tblHeader/>
        </w:trPr>
        <w:tc>
          <w:tcPr>
            <w:tcW w:w="4991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756B5D" w:rsidRPr="00BA2CE4" w:rsidTr="00756B5D">
        <w:trPr>
          <w:tblHeader/>
        </w:trPr>
        <w:tc>
          <w:tcPr>
            <w:tcW w:w="76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95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02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5D" w:rsidRPr="00BA2CE4" w:rsidTr="00756B5D">
        <w:tc>
          <w:tcPr>
            <w:tcW w:w="76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7 10:25:02</w:t>
            </w:r>
          </w:p>
        </w:tc>
        <w:tc>
          <w:tcPr>
            <w:tcW w:w="9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7111025-365586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3.2011</w:t>
            </w:r>
          </w:p>
        </w:tc>
        <w:tc>
          <w:tcPr>
            <w:tcW w:w="9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75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5D" w:rsidRPr="00BA2CE4" w:rsidTr="00756B5D">
        <w:tc>
          <w:tcPr>
            <w:tcW w:w="76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17 15:04:02</w:t>
            </w:r>
          </w:p>
        </w:tc>
        <w:tc>
          <w:tcPr>
            <w:tcW w:w="9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8031504-488625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13</w:t>
            </w:r>
          </w:p>
        </w:tc>
        <w:tc>
          <w:tcPr>
            <w:tcW w:w="9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75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827" w:type="pct"/>
        <w:tblInd w:w="-105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45"/>
        <w:gridCol w:w="731"/>
        <w:gridCol w:w="960"/>
        <w:gridCol w:w="2118"/>
        <w:gridCol w:w="1132"/>
        <w:gridCol w:w="2271"/>
        <w:gridCol w:w="20"/>
      </w:tblGrid>
      <w:tr w:rsidR="00756B5D" w:rsidRPr="00BA2CE4" w:rsidTr="00756B5D">
        <w:trPr>
          <w:gridAfter w:val="1"/>
          <w:wAfter w:w="9" w:type="pct"/>
          <w:tblHeader/>
        </w:trPr>
        <w:tc>
          <w:tcPr>
            <w:tcW w:w="4991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ое образовательное учреждение "Детский </w:t>
            </w:r>
            <w:proofErr w:type="spellStart"/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</w:t>
            </w:r>
            <w:proofErr w:type="gramStart"/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"</w:t>
            </w:r>
            <w:proofErr w:type="gramEnd"/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бурашка</w:t>
            </w:r>
            <w:proofErr w:type="spellEnd"/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</w:tr>
      <w:tr w:rsidR="00756B5D" w:rsidRPr="00BA2CE4" w:rsidTr="00756B5D">
        <w:trPr>
          <w:tblHeader/>
        </w:trPr>
        <w:tc>
          <w:tcPr>
            <w:tcW w:w="7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95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02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5D" w:rsidRPr="00BA2CE4" w:rsidTr="00756B5D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15 16:14:09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510271614-540012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9.2015</w:t>
            </w:r>
          </w:p>
        </w:tc>
        <w:tc>
          <w:tcPr>
            <w:tcW w:w="9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75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5D" w:rsidRPr="00BA2CE4" w:rsidTr="00756B5D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2.2015 15:40:23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512081540-541921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15</w:t>
            </w:r>
          </w:p>
        </w:tc>
        <w:tc>
          <w:tcPr>
            <w:tcW w:w="9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75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5D" w:rsidRPr="00BA2CE4" w:rsidTr="00756B5D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15 10:19:51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512101019-542061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8.2015</w:t>
            </w:r>
          </w:p>
        </w:tc>
        <w:tc>
          <w:tcPr>
            <w:tcW w:w="9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75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827" w:type="pct"/>
        <w:tblInd w:w="-105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731"/>
        <w:gridCol w:w="970"/>
        <w:gridCol w:w="2164"/>
        <w:gridCol w:w="1125"/>
        <w:gridCol w:w="2242"/>
        <w:gridCol w:w="16"/>
      </w:tblGrid>
      <w:tr w:rsidR="00756B5D" w:rsidRPr="00BA2CE4" w:rsidTr="00756B5D">
        <w:trPr>
          <w:gridAfter w:val="1"/>
          <w:wAfter w:w="7" w:type="pct"/>
          <w:tblHeader/>
        </w:trPr>
        <w:tc>
          <w:tcPr>
            <w:tcW w:w="4993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756B5D" w:rsidRPr="00BA2CE4" w:rsidTr="00756B5D">
        <w:trPr>
          <w:tblHeader/>
        </w:trPr>
        <w:tc>
          <w:tcPr>
            <w:tcW w:w="7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6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3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97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0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5D" w:rsidRPr="00BA2CE4" w:rsidTr="00756B5D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5.2015 16:10:41</w:t>
            </w:r>
          </w:p>
        </w:tc>
        <w:tc>
          <w:tcPr>
            <w:tcW w:w="9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505071610-530336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7.2014</w:t>
            </w:r>
          </w:p>
        </w:tc>
        <w:tc>
          <w:tcPr>
            <w:tcW w:w="9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Default="00756B5D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5D" w:rsidRPr="00BA2CE4" w:rsidTr="00756B5D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05.2017 15:55:44</w:t>
            </w:r>
          </w:p>
        </w:tc>
        <w:tc>
          <w:tcPr>
            <w:tcW w:w="9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5111555-565242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14</w:t>
            </w:r>
          </w:p>
        </w:tc>
        <w:tc>
          <w:tcPr>
            <w:tcW w:w="9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Default="00756B5D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5D" w:rsidRPr="00BA2CE4" w:rsidTr="00756B5D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3 14:25:57</w:t>
            </w:r>
          </w:p>
        </w:tc>
        <w:tc>
          <w:tcPr>
            <w:tcW w:w="9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302141425-490637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9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Default="00756B5D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5D" w:rsidRPr="00BA2CE4" w:rsidTr="00756B5D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15 08:43:00</w:t>
            </w:r>
          </w:p>
        </w:tc>
        <w:tc>
          <w:tcPr>
            <w:tcW w:w="9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502240843-526756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4</w:t>
            </w:r>
          </w:p>
        </w:tc>
        <w:tc>
          <w:tcPr>
            <w:tcW w:w="9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Default="00756B5D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5D" w:rsidRPr="00BA2CE4" w:rsidTr="00756B5D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16 08:30:00</w:t>
            </w:r>
          </w:p>
        </w:tc>
        <w:tc>
          <w:tcPr>
            <w:tcW w:w="9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8290830-554205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5</w:t>
            </w:r>
          </w:p>
        </w:tc>
        <w:tc>
          <w:tcPr>
            <w:tcW w:w="9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Default="00756B5D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B5D" w:rsidRPr="00BA2CE4" w:rsidTr="00756B5D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7 10:59:14</w:t>
            </w:r>
          </w:p>
        </w:tc>
        <w:tc>
          <w:tcPr>
            <w:tcW w:w="9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7251059-568404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4.2012</w:t>
            </w:r>
          </w:p>
        </w:tc>
        <w:tc>
          <w:tcPr>
            <w:tcW w:w="9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6B5D" w:rsidRDefault="00756B5D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7" w:type="pct"/>
            <w:vAlign w:val="center"/>
            <w:hideMark/>
          </w:tcPr>
          <w:p w:rsidR="00756B5D" w:rsidRPr="00BA2CE4" w:rsidRDefault="00756B5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827" w:type="pct"/>
        <w:tblInd w:w="-105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145"/>
        <w:gridCol w:w="731"/>
        <w:gridCol w:w="960"/>
        <w:gridCol w:w="2122"/>
        <w:gridCol w:w="1132"/>
        <w:gridCol w:w="2271"/>
        <w:gridCol w:w="20"/>
      </w:tblGrid>
      <w:tr w:rsidR="00E23B40" w:rsidRPr="00BA2CE4" w:rsidTr="00E23B40">
        <w:trPr>
          <w:gridAfter w:val="1"/>
          <w:wAfter w:w="9" w:type="pct"/>
          <w:tblHeader/>
        </w:trPr>
        <w:tc>
          <w:tcPr>
            <w:tcW w:w="4991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Солнышко"</w:t>
            </w:r>
          </w:p>
        </w:tc>
      </w:tr>
      <w:tr w:rsidR="00E23B40" w:rsidRPr="00BA2CE4" w:rsidTr="00E23B40">
        <w:trPr>
          <w:tblHeader/>
        </w:trPr>
        <w:tc>
          <w:tcPr>
            <w:tcW w:w="76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95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02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B40" w:rsidRPr="00BA2CE4" w:rsidTr="00E23B40">
        <w:tc>
          <w:tcPr>
            <w:tcW w:w="76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17 14:23:01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1191423-498172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13</w:t>
            </w:r>
          </w:p>
        </w:tc>
        <w:tc>
          <w:tcPr>
            <w:tcW w:w="95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Default="00E23B40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B40" w:rsidRPr="00BA2CE4" w:rsidTr="00E23B40">
        <w:tc>
          <w:tcPr>
            <w:tcW w:w="76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17 10:15:29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3091015-562605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5.2013</w:t>
            </w:r>
          </w:p>
        </w:tc>
        <w:tc>
          <w:tcPr>
            <w:tcW w:w="95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Default="00E23B40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B40" w:rsidRPr="00BA2CE4" w:rsidTr="00E23B40">
        <w:tc>
          <w:tcPr>
            <w:tcW w:w="76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3.2017 10:18:15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3091018-562606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1</w:t>
            </w:r>
          </w:p>
        </w:tc>
        <w:tc>
          <w:tcPr>
            <w:tcW w:w="95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Default="00E23B40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B40" w:rsidRPr="00BA2CE4" w:rsidTr="00E23B40">
        <w:tc>
          <w:tcPr>
            <w:tcW w:w="76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 11:09:58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512311109-542894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5</w:t>
            </w:r>
          </w:p>
        </w:tc>
        <w:tc>
          <w:tcPr>
            <w:tcW w:w="95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Default="00E23B40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B40" w:rsidRPr="00BA2CE4" w:rsidTr="00E23B40">
        <w:tc>
          <w:tcPr>
            <w:tcW w:w="76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7.2017 10:56:01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7181056-505602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.2013</w:t>
            </w:r>
          </w:p>
        </w:tc>
        <w:tc>
          <w:tcPr>
            <w:tcW w:w="95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3B40" w:rsidRDefault="00E23B40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E23B40" w:rsidRPr="00BA2CE4" w:rsidRDefault="00E23B40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827" w:type="pct"/>
        <w:tblInd w:w="-105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45"/>
        <w:gridCol w:w="731"/>
        <w:gridCol w:w="960"/>
        <w:gridCol w:w="1615"/>
        <w:gridCol w:w="1637"/>
        <w:gridCol w:w="2269"/>
        <w:gridCol w:w="20"/>
      </w:tblGrid>
      <w:tr w:rsidR="007B4D3A" w:rsidRPr="00BA2CE4" w:rsidTr="007B4D3A">
        <w:trPr>
          <w:gridAfter w:val="1"/>
          <w:wAfter w:w="9" w:type="pct"/>
          <w:tblHeader/>
        </w:trPr>
        <w:tc>
          <w:tcPr>
            <w:tcW w:w="4991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Колосок"</w:t>
            </w:r>
          </w:p>
        </w:tc>
      </w:tr>
      <w:tr w:rsidR="007B4D3A" w:rsidRPr="00BA2CE4" w:rsidTr="007B4D3A">
        <w:trPr>
          <w:tblHeader/>
        </w:trPr>
        <w:tc>
          <w:tcPr>
            <w:tcW w:w="7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73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02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D3A" w:rsidRPr="00BA2CE4" w:rsidTr="007B4D3A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16 10:41:03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12151041-545643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14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7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7B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D3A" w:rsidRPr="00BA2CE4" w:rsidTr="007B4D3A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7 10:18:41</w:t>
            </w:r>
          </w:p>
        </w:tc>
        <w:tc>
          <w:tcPr>
            <w:tcW w:w="9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4251018-564606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.2015</w:t>
            </w:r>
          </w:p>
        </w:tc>
        <w:tc>
          <w:tcPr>
            <w:tcW w:w="7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7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4D3A" w:rsidRPr="00BA2CE4" w:rsidRDefault="007B4D3A" w:rsidP="007B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7B4D3A" w:rsidRPr="00BA2CE4" w:rsidRDefault="007B4D3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827" w:type="pct"/>
        <w:tblInd w:w="-105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382"/>
        <w:gridCol w:w="762"/>
        <w:gridCol w:w="1052"/>
        <w:gridCol w:w="1797"/>
        <w:gridCol w:w="1125"/>
        <w:gridCol w:w="2240"/>
        <w:gridCol w:w="18"/>
      </w:tblGrid>
      <w:tr w:rsidR="00607D4C" w:rsidRPr="00BA2CE4" w:rsidTr="00607D4C">
        <w:trPr>
          <w:gridAfter w:val="1"/>
          <w:wAfter w:w="8" w:type="pct"/>
          <w:tblHeader/>
        </w:trPr>
        <w:tc>
          <w:tcPr>
            <w:tcW w:w="4992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образовательное учреждение "Основная школа № 3"</w:t>
            </w:r>
          </w:p>
        </w:tc>
      </w:tr>
      <w:tr w:rsidR="00607D4C" w:rsidRPr="00BA2CE4" w:rsidTr="00607D4C">
        <w:trPr>
          <w:tblHeader/>
        </w:trPr>
        <w:tc>
          <w:tcPr>
            <w:tcW w:w="7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10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7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0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8" w:type="pct"/>
            <w:vAlign w:val="center"/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D4C" w:rsidRPr="00BA2CE4" w:rsidTr="00607D4C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7 15:05:15</w:t>
            </w:r>
          </w:p>
        </w:tc>
        <w:tc>
          <w:tcPr>
            <w:tcW w:w="10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8011505-501046</w:t>
            </w:r>
          </w:p>
        </w:tc>
        <w:tc>
          <w:tcPr>
            <w:tcW w:w="3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8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60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8" w:type="pct"/>
            <w:vAlign w:val="center"/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D4C" w:rsidRPr="00BA2CE4" w:rsidTr="00607D4C">
        <w:tc>
          <w:tcPr>
            <w:tcW w:w="7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7 10:12:36</w:t>
            </w:r>
          </w:p>
        </w:tc>
        <w:tc>
          <w:tcPr>
            <w:tcW w:w="10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7111012-567840</w:t>
            </w:r>
          </w:p>
        </w:tc>
        <w:tc>
          <w:tcPr>
            <w:tcW w:w="3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3</w:t>
            </w:r>
          </w:p>
        </w:tc>
        <w:tc>
          <w:tcPr>
            <w:tcW w:w="8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D4C" w:rsidRPr="00BA2CE4" w:rsidRDefault="00607D4C" w:rsidP="0060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8" w:type="pct"/>
            <w:vAlign w:val="center"/>
            <w:hideMark/>
          </w:tcPr>
          <w:p w:rsidR="00607D4C" w:rsidRPr="00BA2CE4" w:rsidRDefault="00607D4C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827" w:type="pct"/>
        <w:tblInd w:w="-105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003"/>
        <w:gridCol w:w="731"/>
        <w:gridCol w:w="1050"/>
        <w:gridCol w:w="1799"/>
        <w:gridCol w:w="1046"/>
        <w:gridCol w:w="2585"/>
        <w:gridCol w:w="20"/>
      </w:tblGrid>
      <w:tr w:rsidR="000E5F9D" w:rsidRPr="00BA2CE4" w:rsidTr="000E5F9D">
        <w:trPr>
          <w:gridAfter w:val="1"/>
          <w:wAfter w:w="9" w:type="pct"/>
          <w:tblHeader/>
        </w:trPr>
        <w:tc>
          <w:tcPr>
            <w:tcW w:w="4991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DB505A" w:rsidRPr="00BA2CE4" w:rsidTr="00DB505A">
        <w:trPr>
          <w:tblHeader/>
        </w:trPr>
        <w:tc>
          <w:tcPr>
            <w:tcW w:w="83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7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7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1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 14:36:02</w:t>
            </w:r>
          </w:p>
        </w:tc>
        <w:tc>
          <w:tcPr>
            <w:tcW w:w="9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5301436-513548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4</w:t>
            </w:r>
          </w:p>
        </w:tc>
        <w:tc>
          <w:tcPr>
            <w:tcW w:w="8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4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Default="000E5F9D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7 14:45:02</w:t>
            </w:r>
          </w:p>
        </w:tc>
        <w:tc>
          <w:tcPr>
            <w:tcW w:w="9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8011445-365790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1</w:t>
            </w:r>
          </w:p>
        </w:tc>
        <w:tc>
          <w:tcPr>
            <w:tcW w:w="8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4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Default="000E5F9D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8.2017 14:49:04</w:t>
            </w:r>
          </w:p>
        </w:tc>
        <w:tc>
          <w:tcPr>
            <w:tcW w:w="9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8011449-365791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1</w:t>
            </w:r>
          </w:p>
        </w:tc>
        <w:tc>
          <w:tcPr>
            <w:tcW w:w="8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4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Default="000E5F9D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17 11:22:21</w:t>
            </w:r>
          </w:p>
        </w:tc>
        <w:tc>
          <w:tcPr>
            <w:tcW w:w="90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8031122-516906</w:t>
            </w:r>
          </w:p>
        </w:tc>
        <w:tc>
          <w:tcPr>
            <w:tcW w:w="3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.2014</w:t>
            </w:r>
          </w:p>
        </w:tc>
        <w:tc>
          <w:tcPr>
            <w:tcW w:w="8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4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F9D" w:rsidRDefault="000E5F9D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0E5F9D" w:rsidRPr="00BA2CE4" w:rsidRDefault="000E5F9D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827" w:type="pct"/>
        <w:tblInd w:w="-105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98"/>
        <w:gridCol w:w="762"/>
        <w:gridCol w:w="1050"/>
        <w:gridCol w:w="1797"/>
        <w:gridCol w:w="1125"/>
        <w:gridCol w:w="2242"/>
        <w:gridCol w:w="18"/>
      </w:tblGrid>
      <w:tr w:rsidR="00DB505A" w:rsidRPr="00BA2CE4" w:rsidTr="00DB505A">
        <w:trPr>
          <w:gridAfter w:val="1"/>
          <w:wAfter w:w="8" w:type="pct"/>
          <w:tblHeader/>
        </w:trPr>
        <w:tc>
          <w:tcPr>
            <w:tcW w:w="4992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образовательное учреждение "Детский сад "</w:t>
            </w:r>
            <w:proofErr w:type="spellStart"/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юймовочка</w:t>
            </w:r>
            <w:proofErr w:type="spellEnd"/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</w:tr>
      <w:tr w:rsidR="00DB505A" w:rsidRPr="00BA2CE4" w:rsidTr="00DB505A">
        <w:trPr>
          <w:tblHeader/>
        </w:trPr>
        <w:tc>
          <w:tcPr>
            <w:tcW w:w="8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4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4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7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0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8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2016 15:50:29</w:t>
            </w:r>
          </w:p>
        </w:tc>
        <w:tc>
          <w:tcPr>
            <w:tcW w:w="94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2091550-544364</w:t>
            </w:r>
          </w:p>
        </w:tc>
        <w:tc>
          <w:tcPr>
            <w:tcW w:w="3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.2015</w:t>
            </w:r>
          </w:p>
        </w:tc>
        <w:tc>
          <w:tcPr>
            <w:tcW w:w="8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Default="00DB505A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8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7 11:05:20</w:t>
            </w:r>
          </w:p>
        </w:tc>
        <w:tc>
          <w:tcPr>
            <w:tcW w:w="94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6271105-567203</w:t>
            </w:r>
          </w:p>
        </w:tc>
        <w:tc>
          <w:tcPr>
            <w:tcW w:w="3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15</w:t>
            </w:r>
          </w:p>
        </w:tc>
        <w:tc>
          <w:tcPr>
            <w:tcW w:w="8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Default="00DB505A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8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17 14:02:58</w:t>
            </w:r>
          </w:p>
        </w:tc>
        <w:tc>
          <w:tcPr>
            <w:tcW w:w="94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7061402-567718</w:t>
            </w:r>
          </w:p>
        </w:tc>
        <w:tc>
          <w:tcPr>
            <w:tcW w:w="3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4</w:t>
            </w:r>
          </w:p>
        </w:tc>
        <w:tc>
          <w:tcPr>
            <w:tcW w:w="8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Default="00DB505A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8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7.2017 14:05:56</w:t>
            </w:r>
          </w:p>
        </w:tc>
        <w:tc>
          <w:tcPr>
            <w:tcW w:w="94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7061405-567719</w:t>
            </w:r>
          </w:p>
        </w:tc>
        <w:tc>
          <w:tcPr>
            <w:tcW w:w="3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8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Default="00DB505A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8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14 11:44:18</w:t>
            </w:r>
          </w:p>
        </w:tc>
        <w:tc>
          <w:tcPr>
            <w:tcW w:w="94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406101144-514629</w:t>
            </w:r>
          </w:p>
        </w:tc>
        <w:tc>
          <w:tcPr>
            <w:tcW w:w="3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8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Default="00DB505A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8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827" w:type="pct"/>
        <w:tblInd w:w="-1059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2126"/>
        <w:gridCol w:w="568"/>
        <w:gridCol w:w="1129"/>
        <w:gridCol w:w="1841"/>
        <w:gridCol w:w="1132"/>
        <w:gridCol w:w="2271"/>
        <w:gridCol w:w="28"/>
      </w:tblGrid>
      <w:tr w:rsidR="00DB505A" w:rsidRPr="00BA2CE4" w:rsidTr="00DB505A">
        <w:trPr>
          <w:gridAfter w:val="1"/>
          <w:wAfter w:w="13" w:type="pct"/>
          <w:tblHeader/>
        </w:trPr>
        <w:tc>
          <w:tcPr>
            <w:tcW w:w="4987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Малыш"</w:t>
            </w:r>
          </w:p>
        </w:tc>
      </w:tr>
      <w:tr w:rsidR="00DB505A" w:rsidRPr="00BA2CE4" w:rsidTr="00DB505A">
        <w:trPr>
          <w:tblHeader/>
        </w:trPr>
        <w:tc>
          <w:tcPr>
            <w:tcW w:w="89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6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25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1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02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2016 09:29:12</w:t>
            </w:r>
          </w:p>
        </w:tc>
        <w:tc>
          <w:tcPr>
            <w:tcW w:w="9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3100929-545644</w:t>
            </w:r>
          </w:p>
        </w:tc>
        <w:tc>
          <w:tcPr>
            <w:tcW w:w="2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16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Default="00DB505A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3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3.2016 13:23:57</w:t>
            </w:r>
          </w:p>
        </w:tc>
        <w:tc>
          <w:tcPr>
            <w:tcW w:w="9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3101323-545656</w:t>
            </w:r>
          </w:p>
        </w:tc>
        <w:tc>
          <w:tcPr>
            <w:tcW w:w="2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.2015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Default="00DB505A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3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 15:12:02</w:t>
            </w:r>
          </w:p>
        </w:tc>
        <w:tc>
          <w:tcPr>
            <w:tcW w:w="9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6061512-554209</w:t>
            </w:r>
          </w:p>
        </w:tc>
        <w:tc>
          <w:tcPr>
            <w:tcW w:w="2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Default="00DB505A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3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05A" w:rsidRPr="00BA2CE4" w:rsidTr="00DB505A"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7.2017 11:42:04</w:t>
            </w:r>
          </w:p>
        </w:tc>
        <w:tc>
          <w:tcPr>
            <w:tcW w:w="9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7251142-365601</w:t>
            </w:r>
          </w:p>
        </w:tc>
        <w:tc>
          <w:tcPr>
            <w:tcW w:w="2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4.2011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Default="00DB505A"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3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827" w:type="pct"/>
        <w:tblInd w:w="-1059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984"/>
        <w:gridCol w:w="607"/>
        <w:gridCol w:w="1234"/>
        <w:gridCol w:w="1841"/>
        <w:gridCol w:w="1132"/>
        <w:gridCol w:w="2269"/>
        <w:gridCol w:w="28"/>
      </w:tblGrid>
      <w:tr w:rsidR="00DB505A" w:rsidRPr="00BA2CE4" w:rsidTr="00FE3CF8">
        <w:trPr>
          <w:gridAfter w:val="1"/>
          <w:wAfter w:w="13" w:type="pct"/>
          <w:tblHeader/>
        </w:trPr>
        <w:tc>
          <w:tcPr>
            <w:tcW w:w="4987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DB505A" w:rsidRPr="00BA2CE4" w:rsidTr="00FE3CF8">
        <w:trPr>
          <w:tblHeader/>
        </w:trPr>
        <w:tc>
          <w:tcPr>
            <w:tcW w:w="89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27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5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02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" w:type="pct"/>
            <w:vAlign w:val="center"/>
            <w:hideMark/>
          </w:tcPr>
          <w:p w:rsidR="00DB505A" w:rsidRPr="00BA2CE4" w:rsidRDefault="00DB505A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6 14:27:57</w:t>
            </w:r>
          </w:p>
        </w:tc>
        <w:tc>
          <w:tcPr>
            <w:tcW w:w="8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2251427-545089</w:t>
            </w:r>
          </w:p>
        </w:tc>
        <w:tc>
          <w:tcPr>
            <w:tcW w:w="2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16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E95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3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6 13:29:02</w:t>
            </w:r>
          </w:p>
        </w:tc>
        <w:tc>
          <w:tcPr>
            <w:tcW w:w="8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10131329-556668</w:t>
            </w:r>
          </w:p>
        </w:tc>
        <w:tc>
          <w:tcPr>
            <w:tcW w:w="2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2.2014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E95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3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17 10:42:01</w:t>
            </w:r>
          </w:p>
        </w:tc>
        <w:tc>
          <w:tcPr>
            <w:tcW w:w="89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6291042-506140</w:t>
            </w:r>
          </w:p>
        </w:tc>
        <w:tc>
          <w:tcPr>
            <w:tcW w:w="27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1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2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E95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13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752" w:type="pct"/>
        <w:tblInd w:w="-1059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982"/>
        <w:gridCol w:w="607"/>
        <w:gridCol w:w="1235"/>
        <w:gridCol w:w="1840"/>
        <w:gridCol w:w="1134"/>
        <w:gridCol w:w="2125"/>
        <w:gridCol w:w="28"/>
      </w:tblGrid>
      <w:tr w:rsidR="00FE3CF8" w:rsidRPr="00BA2CE4" w:rsidTr="00FE3CF8">
        <w:trPr>
          <w:gridAfter w:val="1"/>
          <w:wAfter w:w="9" w:type="pct"/>
          <w:tblHeader/>
        </w:trPr>
        <w:tc>
          <w:tcPr>
            <w:tcW w:w="4991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Светлячок"</w:t>
            </w:r>
          </w:p>
        </w:tc>
      </w:tr>
      <w:tr w:rsidR="00FE3CF8" w:rsidRPr="00BA2CE4" w:rsidTr="00FE3CF8">
        <w:trPr>
          <w:tblHeader/>
        </w:trPr>
        <w:tc>
          <w:tcPr>
            <w:tcW w:w="9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27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4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97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3.2016 09:30:47</w:t>
            </w:r>
          </w:p>
        </w:tc>
        <w:tc>
          <w:tcPr>
            <w:tcW w:w="9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3280930-546468</w:t>
            </w:r>
          </w:p>
        </w:tc>
        <w:tc>
          <w:tcPr>
            <w:tcW w:w="2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84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B53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3.2016 11:33:24</w:t>
            </w:r>
          </w:p>
        </w:tc>
        <w:tc>
          <w:tcPr>
            <w:tcW w:w="9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3311133-546808</w:t>
            </w:r>
          </w:p>
        </w:tc>
        <w:tc>
          <w:tcPr>
            <w:tcW w:w="2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0.2015</w:t>
            </w:r>
          </w:p>
        </w:tc>
        <w:tc>
          <w:tcPr>
            <w:tcW w:w="84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B53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04.2016 16:23:16</w:t>
            </w:r>
          </w:p>
        </w:tc>
        <w:tc>
          <w:tcPr>
            <w:tcW w:w="9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4141623-547553</w:t>
            </w:r>
          </w:p>
        </w:tc>
        <w:tc>
          <w:tcPr>
            <w:tcW w:w="2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16</w:t>
            </w:r>
          </w:p>
        </w:tc>
        <w:tc>
          <w:tcPr>
            <w:tcW w:w="84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B53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4.2016 13:33:28</w:t>
            </w:r>
          </w:p>
        </w:tc>
        <w:tc>
          <w:tcPr>
            <w:tcW w:w="9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4191333-547672</w:t>
            </w:r>
          </w:p>
        </w:tc>
        <w:tc>
          <w:tcPr>
            <w:tcW w:w="2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3.2016</w:t>
            </w:r>
          </w:p>
        </w:tc>
        <w:tc>
          <w:tcPr>
            <w:tcW w:w="84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B53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4.2016 09:56:30</w:t>
            </w:r>
          </w:p>
        </w:tc>
        <w:tc>
          <w:tcPr>
            <w:tcW w:w="9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4210956-547883</w:t>
            </w:r>
          </w:p>
        </w:tc>
        <w:tc>
          <w:tcPr>
            <w:tcW w:w="2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6</w:t>
            </w:r>
          </w:p>
        </w:tc>
        <w:tc>
          <w:tcPr>
            <w:tcW w:w="84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B53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4.2016 10:02:26</w:t>
            </w:r>
          </w:p>
        </w:tc>
        <w:tc>
          <w:tcPr>
            <w:tcW w:w="9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4211002-547885</w:t>
            </w:r>
          </w:p>
        </w:tc>
        <w:tc>
          <w:tcPr>
            <w:tcW w:w="2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3.2016</w:t>
            </w:r>
          </w:p>
        </w:tc>
        <w:tc>
          <w:tcPr>
            <w:tcW w:w="84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B53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.2017 10:11:43</w:t>
            </w:r>
          </w:p>
        </w:tc>
        <w:tc>
          <w:tcPr>
            <w:tcW w:w="9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7201011-568286</w:t>
            </w:r>
          </w:p>
        </w:tc>
        <w:tc>
          <w:tcPr>
            <w:tcW w:w="2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1</w:t>
            </w:r>
          </w:p>
        </w:tc>
        <w:tc>
          <w:tcPr>
            <w:tcW w:w="84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B53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7 10:26:02</w:t>
            </w:r>
          </w:p>
        </w:tc>
        <w:tc>
          <w:tcPr>
            <w:tcW w:w="9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7271026-515818</w:t>
            </w:r>
          </w:p>
        </w:tc>
        <w:tc>
          <w:tcPr>
            <w:tcW w:w="2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4</w:t>
            </w:r>
          </w:p>
        </w:tc>
        <w:tc>
          <w:tcPr>
            <w:tcW w:w="84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7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B53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752" w:type="pct"/>
        <w:tblInd w:w="-105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005"/>
        <w:gridCol w:w="730"/>
        <w:gridCol w:w="960"/>
        <w:gridCol w:w="1964"/>
        <w:gridCol w:w="1046"/>
        <w:gridCol w:w="2366"/>
        <w:gridCol w:w="20"/>
      </w:tblGrid>
      <w:tr w:rsidR="00FE3CF8" w:rsidRPr="00BA2CE4" w:rsidTr="00FE3CF8">
        <w:trPr>
          <w:gridAfter w:val="1"/>
          <w:wAfter w:w="9" w:type="pct"/>
          <w:tblHeader/>
        </w:trPr>
        <w:tc>
          <w:tcPr>
            <w:tcW w:w="4991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FE3CF8" w:rsidRPr="00BA2CE4" w:rsidTr="00FE3CF8">
        <w:trPr>
          <w:tblHeader/>
        </w:trPr>
        <w:tc>
          <w:tcPr>
            <w:tcW w:w="84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1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3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3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9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7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08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9.2015 11:27:01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509241127-491936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2</w:t>
            </w:r>
          </w:p>
        </w:tc>
        <w:tc>
          <w:tcPr>
            <w:tcW w:w="8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4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F133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7.2017 13:56:11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7111356-567870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8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4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F133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7 10:00:01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8011000-500608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3</w:t>
            </w:r>
          </w:p>
        </w:tc>
        <w:tc>
          <w:tcPr>
            <w:tcW w:w="8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4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F133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16 11:40:22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6211140-525115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14</w:t>
            </w:r>
          </w:p>
        </w:tc>
        <w:tc>
          <w:tcPr>
            <w:tcW w:w="8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4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F133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8.2016 15:42:27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8231542-515454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14</w:t>
            </w:r>
          </w:p>
        </w:tc>
        <w:tc>
          <w:tcPr>
            <w:tcW w:w="8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4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F133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17 14:11:22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5301411-566046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.2014</w:t>
            </w:r>
          </w:p>
        </w:tc>
        <w:tc>
          <w:tcPr>
            <w:tcW w:w="8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4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F133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 11:02:00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6061102-566315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9.2015</w:t>
            </w:r>
          </w:p>
        </w:tc>
        <w:tc>
          <w:tcPr>
            <w:tcW w:w="8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4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F133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7 12:18:32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7271218-568593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2.2012</w:t>
            </w:r>
          </w:p>
        </w:tc>
        <w:tc>
          <w:tcPr>
            <w:tcW w:w="89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4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8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F133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752" w:type="pct"/>
        <w:tblInd w:w="-105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005"/>
        <w:gridCol w:w="730"/>
        <w:gridCol w:w="960"/>
        <w:gridCol w:w="1614"/>
        <w:gridCol w:w="1352"/>
        <w:gridCol w:w="2410"/>
        <w:gridCol w:w="20"/>
      </w:tblGrid>
      <w:tr w:rsidR="00FE3CF8" w:rsidRPr="00BA2CE4" w:rsidTr="00FE3CF8">
        <w:trPr>
          <w:gridAfter w:val="1"/>
          <w:wAfter w:w="9" w:type="pct"/>
          <w:tblHeader/>
        </w:trPr>
        <w:tc>
          <w:tcPr>
            <w:tcW w:w="4991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Родничок"</w:t>
            </w:r>
          </w:p>
        </w:tc>
      </w:tr>
      <w:tr w:rsidR="00FE3CF8" w:rsidRPr="00BA2CE4" w:rsidTr="00FE3CF8">
        <w:trPr>
          <w:tblHeader/>
        </w:trPr>
        <w:tc>
          <w:tcPr>
            <w:tcW w:w="84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1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3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43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3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61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110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16 09:04:52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1140904-543159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.2015</w:t>
            </w:r>
          </w:p>
        </w:tc>
        <w:tc>
          <w:tcPr>
            <w:tcW w:w="73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0D3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2016 11:21:27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3221121-546182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15</w:t>
            </w:r>
          </w:p>
        </w:tc>
        <w:tc>
          <w:tcPr>
            <w:tcW w:w="73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0D3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3.2016 15:14:01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3291514-546614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16</w:t>
            </w:r>
          </w:p>
        </w:tc>
        <w:tc>
          <w:tcPr>
            <w:tcW w:w="73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0D3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3.2016 11:16:32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603311116-546805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2016</w:t>
            </w:r>
          </w:p>
        </w:tc>
        <w:tc>
          <w:tcPr>
            <w:tcW w:w="73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0D3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CF8" w:rsidRPr="00BA2CE4" w:rsidTr="00FE3CF8">
        <w:tc>
          <w:tcPr>
            <w:tcW w:w="8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.2017 15:31:49</w:t>
            </w:r>
          </w:p>
        </w:tc>
        <w:tc>
          <w:tcPr>
            <w:tcW w:w="91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-201702021531-519938</w:t>
            </w:r>
          </w:p>
        </w:tc>
        <w:tc>
          <w:tcPr>
            <w:tcW w:w="33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7.2014</w:t>
            </w:r>
          </w:p>
        </w:tc>
        <w:tc>
          <w:tcPr>
            <w:tcW w:w="73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61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Pr="00FE3CF8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3CF8" w:rsidRDefault="00FE3CF8">
            <w:r w:rsidRPr="000D3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Направлен в ДОУ </w:t>
            </w:r>
          </w:p>
        </w:tc>
        <w:tc>
          <w:tcPr>
            <w:tcW w:w="9" w:type="pct"/>
            <w:vAlign w:val="center"/>
            <w:hideMark/>
          </w:tcPr>
          <w:p w:rsidR="00FE3CF8" w:rsidRPr="00BA2CE4" w:rsidRDefault="00FE3CF8" w:rsidP="00BA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2CE4" w:rsidRPr="00BA2CE4" w:rsidRDefault="00BA2CE4" w:rsidP="00BA2CE4">
      <w:pPr>
        <w:pStyle w:val="a3"/>
        <w:numPr>
          <w:ilvl w:val="0"/>
          <w:numId w:val="2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A2CE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BA2CE4" w:rsidRPr="00BA2CE4" w:rsidRDefault="00BA2CE4" w:rsidP="00BA2CE4">
      <w:pPr>
        <w:pStyle w:val="a3"/>
        <w:ind w:left="644"/>
        <w:rPr>
          <w:rFonts w:ascii="Times New Roman" w:hAnsi="Times New Roman"/>
          <w:sz w:val="24"/>
          <w:szCs w:val="24"/>
        </w:rPr>
      </w:pPr>
    </w:p>
    <w:sectPr w:rsidR="00BA2CE4" w:rsidRPr="00BA2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F7B"/>
    <w:multiLevelType w:val="hybridMultilevel"/>
    <w:tmpl w:val="873C72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5839"/>
    <w:multiLevelType w:val="hybridMultilevel"/>
    <w:tmpl w:val="FD125F64"/>
    <w:lvl w:ilvl="0" w:tplc="76EC98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01"/>
    <w:rsid w:val="00081598"/>
    <w:rsid w:val="000E5F9D"/>
    <w:rsid w:val="00607D4C"/>
    <w:rsid w:val="006D2D18"/>
    <w:rsid w:val="00701A47"/>
    <w:rsid w:val="00756B5D"/>
    <w:rsid w:val="007B4D3A"/>
    <w:rsid w:val="008842EF"/>
    <w:rsid w:val="00A60B01"/>
    <w:rsid w:val="00AB288F"/>
    <w:rsid w:val="00BA2CE4"/>
    <w:rsid w:val="00BA4A78"/>
    <w:rsid w:val="00DB505A"/>
    <w:rsid w:val="00E23B40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D2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2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6D2D18"/>
  </w:style>
  <w:style w:type="paragraph" w:styleId="a3">
    <w:name w:val="List Paragraph"/>
    <w:basedOn w:val="a"/>
    <w:uiPriority w:val="34"/>
    <w:qFormat/>
    <w:rsid w:val="006D2D1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D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2D1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D18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6D2D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2C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2CE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A2CE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2CE4"/>
    <w:rPr>
      <w:color w:val="800080"/>
      <w:u w:val="single"/>
    </w:rPr>
  </w:style>
  <w:style w:type="paragraph" w:customStyle="1" w:styleId="pb-after">
    <w:name w:val="pb-after"/>
    <w:basedOn w:val="a"/>
    <w:rsid w:val="00BA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2C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2CE4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D2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2D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6D2D18"/>
  </w:style>
  <w:style w:type="paragraph" w:styleId="a3">
    <w:name w:val="List Paragraph"/>
    <w:basedOn w:val="a"/>
    <w:uiPriority w:val="34"/>
    <w:qFormat/>
    <w:rsid w:val="006D2D1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D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2D1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D18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6D2D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2C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2CE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A2CE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2CE4"/>
    <w:rPr>
      <w:color w:val="800080"/>
      <w:u w:val="single"/>
    </w:rPr>
  </w:style>
  <w:style w:type="paragraph" w:customStyle="1" w:styleId="pb-after">
    <w:name w:val="pb-after"/>
    <w:basedOn w:val="a"/>
    <w:rsid w:val="00BA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2C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2CE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854B-348E-4676-9D03-2219979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</cp:revision>
  <dcterms:created xsi:type="dcterms:W3CDTF">2017-08-07T09:45:00Z</dcterms:created>
  <dcterms:modified xsi:type="dcterms:W3CDTF">2017-08-07T11:02:00Z</dcterms:modified>
</cp:coreProperties>
</file>